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30" w:rsidRPr="00A26A30" w:rsidRDefault="00A26A30" w:rsidP="00612BE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26A30">
        <w:rPr>
          <w:rFonts w:ascii="Times New Roman" w:hAnsi="Times New Roman" w:cs="Times New Roman"/>
        </w:rPr>
        <w:t>РОССИЙСКАЯ  ФЕДЕ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Ленинградская область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Всеволожского муниципального района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АДМИНИСТ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>ПОСТАНОВ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</w:p>
    <w:p w:rsidR="00A26A30" w:rsidRPr="00612BE4" w:rsidRDefault="001B0F76" w:rsidP="00A26A3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06.05.2019 </w:t>
      </w:r>
      <w:r w:rsidR="00A26A30" w:rsidRPr="00A26A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>356</w:t>
      </w:r>
      <w:bookmarkStart w:id="0" w:name="_GoBack"/>
      <w:bookmarkEnd w:id="0"/>
    </w:p>
    <w:p w:rsidR="00A26A30" w:rsidRPr="00A26A30" w:rsidRDefault="00A26A30" w:rsidP="00A26A30">
      <w:pPr>
        <w:jc w:val="both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д. Колтуши</w:t>
      </w:r>
    </w:p>
    <w:p w:rsidR="00637B2F" w:rsidRPr="00C929FE" w:rsidRDefault="00637B2F" w:rsidP="00A26A30">
      <w:pPr>
        <w:jc w:val="both"/>
        <w:rPr>
          <w:rFonts w:ascii="Times New Roman" w:hAnsi="Times New Roman" w:cs="Times New Roman"/>
        </w:rPr>
      </w:pPr>
    </w:p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637B2F" w:rsidRPr="00C929FE" w:rsidTr="000376E6">
        <w:trPr>
          <w:trHeight w:val="1617"/>
        </w:trPr>
        <w:tc>
          <w:tcPr>
            <w:tcW w:w="5920" w:type="dxa"/>
            <w:hideMark/>
          </w:tcPr>
          <w:p w:rsidR="00AA725E" w:rsidRPr="00C929FE" w:rsidRDefault="00AE40D1" w:rsidP="00C12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№ 42 от 30.01.2015 года «</w:t>
            </w:r>
            <w:r w:rsidR="00637B2F" w:rsidRPr="00C929FE">
              <w:rPr>
                <w:rFonts w:ascii="Times New Roman" w:hAnsi="Times New Roman" w:cs="Times New Roman"/>
              </w:rPr>
              <w:t xml:space="preserve">Об утверждении Положения о </w:t>
            </w:r>
            <w:r w:rsidR="00E82926" w:rsidRPr="00C929FE">
              <w:rPr>
                <w:rFonts w:ascii="Times New Roman" w:hAnsi="Times New Roman" w:cs="Times New Roman"/>
              </w:rPr>
              <w:t>проверк</w:t>
            </w:r>
            <w:r w:rsidR="00655D39">
              <w:rPr>
                <w:rFonts w:ascii="Times New Roman" w:hAnsi="Times New Roman" w:cs="Times New Roman"/>
              </w:rPr>
              <w:t>е</w:t>
            </w:r>
            <w:r w:rsidR="00E82926" w:rsidRPr="00C929FE">
              <w:rPr>
                <w:rFonts w:ascii="Times New Roman" w:hAnsi="Times New Roman" w:cs="Times New Roman"/>
              </w:rPr>
              <w:t xml:space="preserve"> </w:t>
            </w:r>
            <w:r w:rsidR="00AA725E" w:rsidRPr="00C929FE">
              <w:rPr>
                <w:rFonts w:ascii="Times New Roman" w:hAnsi="Times New Roman" w:cs="Times New Roman"/>
              </w:rPr>
              <w:t>достоверности и полноты сведений о  доходах, об имуществе  и обязательствах 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3DC">
              <w:rPr>
                <w:rFonts w:ascii="Times New Roman" w:hAnsi="Times New Roman" w:cs="Times New Roman"/>
              </w:rPr>
              <w:t>х</w:t>
            </w:r>
            <w:r w:rsidR="00AA725E" w:rsidRPr="00C929FE">
              <w:rPr>
                <w:rFonts w:ascii="Times New Roman" w:hAnsi="Times New Roman" w:cs="Times New Roman"/>
              </w:rPr>
              <w:t>арактера</w:t>
            </w:r>
            <w:r w:rsidR="002D2090">
              <w:rPr>
                <w:rFonts w:ascii="Times New Roman" w:hAnsi="Times New Roman" w:cs="Times New Roman"/>
              </w:rPr>
              <w:t xml:space="preserve">, предоставляемых </w:t>
            </w:r>
            <w:r w:rsidR="001B35E3">
              <w:rPr>
                <w:rFonts w:ascii="Times New Roman" w:hAnsi="Times New Roman" w:cs="Times New Roman"/>
              </w:rPr>
              <w:t>гражданами, претендующими на замещение должностей муниципальной службы, и муниципальными служащими</w:t>
            </w:r>
            <w:r>
              <w:rPr>
                <w:rFonts w:ascii="Times New Roman" w:hAnsi="Times New Roman" w:cs="Times New Roman"/>
              </w:rPr>
              <w:t>»</w:t>
            </w:r>
            <w:r w:rsidR="008F0973">
              <w:rPr>
                <w:rFonts w:ascii="Times New Roman" w:hAnsi="Times New Roman" w:cs="Times New Roman"/>
              </w:rPr>
              <w:t xml:space="preserve"> (с изменениями, внесенными постановлением № 422 от 17.11.2017 года)</w:t>
            </w:r>
          </w:p>
          <w:p w:rsidR="00E82926" w:rsidRPr="00C929FE" w:rsidRDefault="00E82926">
            <w:pPr>
              <w:suppressAutoHyphens/>
              <w:rPr>
                <w:rFonts w:ascii="Times New Roman" w:hAnsi="Times New Roman" w:cs="Times New Roman"/>
              </w:rPr>
            </w:pPr>
          </w:p>
          <w:p w:rsidR="00637B2F" w:rsidRPr="00C929FE" w:rsidRDefault="00637B2F">
            <w:pPr>
              <w:suppressAutoHyphens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4111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9528E1" w:rsidRDefault="000C447C" w:rsidP="00AE40D1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A26A30">
        <w:tab/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 декабря 2008 года № 273-ФЗ </w:t>
      </w:r>
      <w:r w:rsidR="00192553">
        <w:rPr>
          <w:rFonts w:ascii="Times New Roman" w:hAnsi="Times New Roman" w:cs="Times New Roman"/>
        </w:rPr>
        <w:t xml:space="preserve"> 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Федеральным  законом от 2 марта 2007 года №25-ФЗ «О муниципальной службе в Российской  Федерации»,  Областным  законом от 1</w:t>
      </w:r>
      <w:r w:rsidR="00AE40D1">
        <w:rPr>
          <w:rFonts w:ascii="Times New Roman" w:hAnsi="Times New Roman" w:cs="Times New Roman"/>
        </w:rPr>
        <w:t xml:space="preserve">8 марта 2019 </w:t>
      </w:r>
      <w:r w:rsidR="004122C8" w:rsidRPr="00C929FE">
        <w:rPr>
          <w:rFonts w:ascii="Times New Roman" w:hAnsi="Times New Roman" w:cs="Times New Roman"/>
        </w:rPr>
        <w:t>года  №</w:t>
      </w:r>
      <w:r w:rsidR="007153D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1</w:t>
      </w:r>
      <w:r w:rsidR="00AE40D1">
        <w:rPr>
          <w:rFonts w:ascii="Times New Roman" w:hAnsi="Times New Roman" w:cs="Times New Roman"/>
        </w:rPr>
        <w:t>3</w:t>
      </w:r>
      <w:r w:rsidR="004122C8" w:rsidRPr="00C929FE">
        <w:rPr>
          <w:rFonts w:ascii="Times New Roman" w:hAnsi="Times New Roman" w:cs="Times New Roman"/>
        </w:rPr>
        <w:t>-оз «</w:t>
      </w:r>
      <w:r w:rsidR="00AE40D1">
        <w:rPr>
          <w:rFonts w:ascii="Times New Roman" w:hAnsi="Times New Roman" w:cs="Times New Roman"/>
        </w:rPr>
        <w:t>О внесении изменений в Областной закон «</w:t>
      </w:r>
      <w:r w:rsidR="004122C8" w:rsidRPr="00C929FE">
        <w:rPr>
          <w:rFonts w:ascii="Times New Roman" w:hAnsi="Times New Roman" w:cs="Times New Roman"/>
        </w:rPr>
        <w:t>О  правовом регулировании муниципальной  службы  в  Ленинградской  области</w:t>
      </w:r>
      <w:r w:rsidR="00AE40D1">
        <w:rPr>
          <w:rFonts w:ascii="Times New Roman" w:hAnsi="Times New Roman" w:cs="Times New Roman"/>
        </w:rPr>
        <w:t xml:space="preserve">», </w:t>
      </w:r>
    </w:p>
    <w:p w:rsidR="00553FFB" w:rsidRPr="00C929FE" w:rsidRDefault="00553FFB" w:rsidP="004122C8">
      <w:pPr>
        <w:jc w:val="both"/>
        <w:rPr>
          <w:rFonts w:ascii="Times New Roman" w:hAnsi="Times New Roman" w:cs="Times New Roman"/>
        </w:rPr>
      </w:pPr>
    </w:p>
    <w:p w:rsidR="00D351F7" w:rsidRPr="00A26A30" w:rsidRDefault="004122C8" w:rsidP="00A26A30">
      <w:pPr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 xml:space="preserve"> </w:t>
      </w:r>
      <w:r w:rsidR="00D351F7" w:rsidRPr="00A26A30">
        <w:rPr>
          <w:rFonts w:ascii="Times New Roman" w:hAnsi="Times New Roman" w:cs="Times New Roman"/>
          <w:b/>
        </w:rPr>
        <w:t>ПОСТАНОВЛЯ</w:t>
      </w:r>
      <w:r w:rsidR="00553FFB">
        <w:rPr>
          <w:rFonts w:ascii="Times New Roman" w:hAnsi="Times New Roman" w:cs="Times New Roman"/>
          <w:b/>
        </w:rPr>
        <w:t>Ю</w:t>
      </w:r>
      <w:r w:rsidRPr="00A26A30">
        <w:rPr>
          <w:rFonts w:ascii="Times New Roman" w:hAnsi="Times New Roman" w:cs="Times New Roman"/>
          <w:b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A62DC" w:rsidRDefault="00753011" w:rsidP="008F0973">
      <w:pPr>
        <w:jc w:val="both"/>
        <w:rPr>
          <w:rFonts w:ascii="Times New Roman" w:hAnsi="Times New Roman" w:cs="Times New Roman"/>
        </w:rPr>
      </w:pPr>
      <w:r w:rsidRPr="005A62DC">
        <w:rPr>
          <w:rFonts w:ascii="Times New Roman" w:hAnsi="Times New Roman" w:cs="Times New Roman"/>
        </w:rPr>
        <w:t xml:space="preserve"> </w:t>
      </w:r>
      <w:r w:rsidR="00EB4F0B">
        <w:rPr>
          <w:rFonts w:ascii="Times New Roman" w:hAnsi="Times New Roman" w:cs="Times New Roman"/>
        </w:rPr>
        <w:t xml:space="preserve">       </w:t>
      </w:r>
      <w:proofErr w:type="gramStart"/>
      <w:r w:rsidR="00EB4F0B">
        <w:rPr>
          <w:rFonts w:ascii="Times New Roman" w:hAnsi="Times New Roman" w:cs="Times New Roman"/>
        </w:rPr>
        <w:t>1.</w:t>
      </w:r>
      <w:r w:rsidR="005A62DC" w:rsidRPr="005A62DC">
        <w:rPr>
          <w:rFonts w:ascii="Times New Roman" w:hAnsi="Times New Roman" w:cs="Times New Roman"/>
        </w:rPr>
        <w:t xml:space="preserve">Внести в постановление </w:t>
      </w:r>
      <w:r w:rsidR="005A62DC">
        <w:rPr>
          <w:rFonts w:ascii="Times New Roman" w:hAnsi="Times New Roman" w:cs="Times New Roman"/>
        </w:rPr>
        <w:t xml:space="preserve">администрации МО Колтушское СП </w:t>
      </w:r>
      <w:r w:rsidR="005A62DC" w:rsidRPr="005A62DC">
        <w:rPr>
          <w:rFonts w:ascii="Times New Roman" w:hAnsi="Times New Roman" w:cs="Times New Roman"/>
        </w:rPr>
        <w:t>№ 42 от 30.01.2015 года «Об утверждении Положения о проверке достоверности и полноты сведений о  доходах, об имуществе 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»</w:t>
      </w:r>
      <w:r w:rsidR="005A62DC">
        <w:rPr>
          <w:rFonts w:ascii="Times New Roman" w:hAnsi="Times New Roman" w:cs="Times New Roman"/>
        </w:rPr>
        <w:t xml:space="preserve"> </w:t>
      </w:r>
      <w:r w:rsidR="008F0973">
        <w:rPr>
          <w:rFonts w:ascii="Times New Roman" w:hAnsi="Times New Roman" w:cs="Times New Roman"/>
        </w:rPr>
        <w:t xml:space="preserve">(с изменениями, внесенными постановлением № 422 от 17.11.2017 года) </w:t>
      </w:r>
      <w:r w:rsidR="005A62DC">
        <w:rPr>
          <w:rFonts w:ascii="Times New Roman" w:hAnsi="Times New Roman" w:cs="Times New Roman"/>
        </w:rPr>
        <w:t>(далее – Положение) следующие изменения:</w:t>
      </w:r>
      <w:proofErr w:type="gramEnd"/>
    </w:p>
    <w:p w:rsidR="005A62DC" w:rsidRDefault="005A62DC" w:rsidP="005A62DC">
      <w:pPr>
        <w:ind w:left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ункт 19 Положения изложить в следующей редакции:</w:t>
      </w:r>
    </w:p>
    <w:p w:rsidR="005A62DC" w:rsidRPr="005A62DC" w:rsidRDefault="005A62DC" w:rsidP="005A62D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A62DC">
        <w:rPr>
          <w:rFonts w:ascii="Times New Roman" w:hAnsi="Times New Roman" w:cs="Times New Roman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</w:t>
      </w:r>
      <w:r w:rsidRPr="005A62DC">
        <w:rPr>
          <w:rFonts w:ascii="Times New Roman" w:hAnsi="Times New Roman" w:cs="Times New Roman"/>
        </w:rPr>
        <w:lastRenderedPageBreak/>
        <w:t>дня принятия решения о ее проведении. Указанный срок может быть продлен до 90 дней главой администрации.</w:t>
      </w:r>
    </w:p>
    <w:p w:rsidR="005A62DC" w:rsidRDefault="005A62DC" w:rsidP="005A62DC">
      <w:pPr>
        <w:ind w:firstLine="491"/>
        <w:jc w:val="both"/>
        <w:rPr>
          <w:rFonts w:ascii="Times New Roman" w:hAnsi="Times New Roman" w:cs="Times New Roman"/>
        </w:rPr>
      </w:pPr>
      <w:r w:rsidRPr="005A62DC">
        <w:rPr>
          <w:rFonts w:ascii="Times New Roman" w:hAnsi="Times New Roman" w:cs="Times New Roman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</w:t>
      </w:r>
      <w:proofErr w:type="gramStart"/>
      <w:r w:rsidRPr="005A62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  <w:proofErr w:type="gramEnd"/>
    </w:p>
    <w:p w:rsidR="00C120AE" w:rsidRDefault="00B4597E" w:rsidP="00B459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62DC">
        <w:rPr>
          <w:rFonts w:ascii="Times New Roman" w:hAnsi="Times New Roman" w:cs="Times New Roman"/>
        </w:rPr>
        <w:t xml:space="preserve">2. </w:t>
      </w:r>
      <w:r w:rsidR="00F239F0">
        <w:rPr>
          <w:rFonts w:ascii="Times New Roman" w:hAnsi="Times New Roman" w:cs="Times New Roman"/>
        </w:rPr>
        <w:t xml:space="preserve">  </w:t>
      </w:r>
      <w:r w:rsidR="00C120AE">
        <w:rPr>
          <w:rFonts w:ascii="Times New Roman" w:hAnsi="Times New Roman" w:cs="Times New Roman"/>
        </w:rPr>
        <w:t>П</w:t>
      </w:r>
      <w:r w:rsidR="00041470" w:rsidRPr="00C929FE">
        <w:rPr>
          <w:rFonts w:ascii="Times New Roman" w:hAnsi="Times New Roman" w:cs="Times New Roman"/>
        </w:rPr>
        <w:t xml:space="preserve">остановление вступает в силу </w:t>
      </w:r>
      <w:r w:rsidR="001E2A50">
        <w:rPr>
          <w:rFonts w:ascii="Times New Roman" w:hAnsi="Times New Roman" w:cs="Times New Roman"/>
        </w:rPr>
        <w:t xml:space="preserve">после официального </w:t>
      </w:r>
      <w:r w:rsidR="00C120AE">
        <w:rPr>
          <w:rFonts w:ascii="Times New Roman" w:hAnsi="Times New Roman" w:cs="Times New Roman"/>
        </w:rPr>
        <w:t>опубликования.</w:t>
      </w:r>
    </w:p>
    <w:p w:rsidR="00CF03C6" w:rsidRDefault="005A62DC" w:rsidP="005A6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0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="00F239F0">
        <w:rPr>
          <w:rFonts w:ascii="Times New Roman" w:hAnsi="Times New Roman" w:cs="Times New Roman"/>
        </w:rPr>
        <w:t xml:space="preserve"> </w:t>
      </w:r>
      <w:r w:rsidR="000B610F" w:rsidRPr="00C120AE">
        <w:rPr>
          <w:rFonts w:ascii="Times New Roman" w:hAnsi="Times New Roman" w:cs="Times New Roman"/>
        </w:rPr>
        <w:t>О</w:t>
      </w:r>
      <w:r w:rsidR="004122C8" w:rsidRPr="00C120AE">
        <w:rPr>
          <w:rFonts w:ascii="Times New Roman" w:hAnsi="Times New Roman" w:cs="Times New Roman"/>
        </w:rPr>
        <w:t>публиковать постановление в</w:t>
      </w:r>
      <w:r>
        <w:rPr>
          <w:rFonts w:ascii="Times New Roman" w:hAnsi="Times New Roman" w:cs="Times New Roman"/>
        </w:rPr>
        <w:t xml:space="preserve"> </w:t>
      </w:r>
      <w:r w:rsidR="00CF03C6">
        <w:rPr>
          <w:rFonts w:ascii="Times New Roman" w:hAnsi="Times New Roman" w:cs="Times New Roman"/>
        </w:rPr>
        <w:t xml:space="preserve">газете «Колтушский вестник» и разместить на </w:t>
      </w:r>
      <w:r w:rsidR="00CF03C6" w:rsidRPr="00CF03C6">
        <w:rPr>
          <w:rFonts w:ascii="Times New Roman" w:hAnsi="Times New Roman" w:cs="Times New Roman"/>
        </w:rPr>
        <w:t>официальном  сайте  МО Колтушское СП в  сети  «Интернет».</w:t>
      </w:r>
    </w:p>
    <w:p w:rsidR="004122C8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   </w:t>
      </w:r>
      <w:r w:rsidR="00EB4F0B">
        <w:rPr>
          <w:rFonts w:ascii="Times New Roman" w:hAnsi="Times New Roman" w:cs="Times New Roman"/>
        </w:rPr>
        <w:t xml:space="preserve"> </w:t>
      </w:r>
      <w:r w:rsidR="005A62DC">
        <w:rPr>
          <w:rFonts w:ascii="Times New Roman" w:hAnsi="Times New Roman" w:cs="Times New Roman"/>
        </w:rPr>
        <w:t xml:space="preserve"> </w:t>
      </w:r>
      <w:r w:rsidR="00EB4F0B">
        <w:rPr>
          <w:rFonts w:ascii="Times New Roman" w:hAnsi="Times New Roman" w:cs="Times New Roman"/>
        </w:rPr>
        <w:t>4</w:t>
      </w:r>
      <w:r w:rsidRPr="00C929FE">
        <w:rPr>
          <w:rFonts w:ascii="Times New Roman" w:hAnsi="Times New Roman" w:cs="Times New Roman"/>
        </w:rPr>
        <w:t xml:space="preserve">.  </w:t>
      </w:r>
      <w:proofErr w:type="gramStart"/>
      <w:r w:rsidRPr="00C929FE">
        <w:rPr>
          <w:rFonts w:ascii="Times New Roman" w:hAnsi="Times New Roman" w:cs="Times New Roman"/>
        </w:rPr>
        <w:t>Контроль </w:t>
      </w:r>
      <w:r w:rsidR="00691BF6">
        <w:rPr>
          <w:rFonts w:ascii="Times New Roman" w:hAnsi="Times New Roman" w:cs="Times New Roman"/>
        </w:rPr>
        <w:t>за</w:t>
      </w:r>
      <w:proofErr w:type="gramEnd"/>
      <w:r w:rsidR="00691BF6">
        <w:rPr>
          <w:rFonts w:ascii="Times New Roman" w:hAnsi="Times New Roman" w:cs="Times New Roman"/>
        </w:rPr>
        <w:t xml:space="preserve"> </w:t>
      </w:r>
      <w:r w:rsidRPr="00C929FE">
        <w:rPr>
          <w:rFonts w:ascii="Times New Roman" w:hAnsi="Times New Roman" w:cs="Times New Roman"/>
        </w:rPr>
        <w:t>исполнени</w:t>
      </w:r>
      <w:r w:rsidR="00691BF6">
        <w:rPr>
          <w:rFonts w:ascii="Times New Roman" w:hAnsi="Times New Roman" w:cs="Times New Roman"/>
        </w:rPr>
        <w:t>ем</w:t>
      </w:r>
      <w:r w:rsidRPr="00C929FE">
        <w:rPr>
          <w:rFonts w:ascii="Times New Roman" w:hAnsi="Times New Roman" w:cs="Times New Roman"/>
        </w:rPr>
        <w:t> постановления </w:t>
      </w:r>
      <w:r w:rsidR="00672DB9">
        <w:rPr>
          <w:rFonts w:ascii="Times New Roman" w:hAnsi="Times New Roman" w:cs="Times New Roman"/>
        </w:rPr>
        <w:t xml:space="preserve">возложить на заместителя главы администрации по </w:t>
      </w:r>
      <w:r w:rsidR="00691BF6">
        <w:rPr>
          <w:rFonts w:ascii="Times New Roman" w:hAnsi="Times New Roman" w:cs="Times New Roman"/>
        </w:rPr>
        <w:t>жилищно-коммунальному хозяйству и безопасности.</w:t>
      </w:r>
    </w:p>
    <w:p w:rsidR="00691BF6" w:rsidRDefault="00691BF6" w:rsidP="00A26A30">
      <w:pPr>
        <w:jc w:val="both"/>
        <w:rPr>
          <w:rFonts w:ascii="Times New Roman" w:hAnsi="Times New Roman" w:cs="Times New Roman"/>
        </w:rPr>
      </w:pPr>
    </w:p>
    <w:p w:rsidR="008C7E5B" w:rsidRDefault="008C7E5B" w:rsidP="00A26A30">
      <w:pPr>
        <w:jc w:val="both"/>
        <w:rPr>
          <w:rFonts w:ascii="Times New Roman" w:hAnsi="Times New Roman" w:cs="Times New Roman"/>
        </w:rPr>
      </w:pPr>
    </w:p>
    <w:p w:rsidR="009D55C5" w:rsidRPr="00C929FE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Глава  администрации                                  </w:t>
      </w:r>
      <w:r w:rsidR="00192553">
        <w:rPr>
          <w:rFonts w:ascii="Times New Roman" w:hAnsi="Times New Roman" w:cs="Times New Roman"/>
        </w:rPr>
        <w:t xml:space="preserve">            </w:t>
      </w:r>
      <w:r w:rsidR="00DD26CB" w:rsidRPr="00C929FE">
        <w:rPr>
          <w:rFonts w:ascii="Times New Roman" w:hAnsi="Times New Roman" w:cs="Times New Roman"/>
        </w:rPr>
        <w:t>А.</w:t>
      </w:r>
      <w:r w:rsidR="00192553">
        <w:rPr>
          <w:rFonts w:ascii="Times New Roman" w:hAnsi="Times New Roman" w:cs="Times New Roman"/>
        </w:rPr>
        <w:t xml:space="preserve"> </w:t>
      </w:r>
      <w:r w:rsidR="00691BF6">
        <w:rPr>
          <w:rFonts w:ascii="Times New Roman" w:hAnsi="Times New Roman" w:cs="Times New Roman"/>
        </w:rPr>
        <w:t>В. Комарницкая</w:t>
      </w:r>
      <w:r w:rsidR="00DD26CB" w:rsidRPr="00C929FE">
        <w:rPr>
          <w:rFonts w:ascii="Times New Roman" w:hAnsi="Times New Roman" w:cs="Times New Roman"/>
        </w:rPr>
        <w:t xml:space="preserve"> </w:t>
      </w:r>
      <w:r w:rsidR="00041470" w:rsidRPr="00C929FE">
        <w:rPr>
          <w:rFonts w:ascii="Times New Roman" w:hAnsi="Times New Roman" w:cs="Times New Roman"/>
        </w:rPr>
        <w:t xml:space="preserve">   </w:t>
      </w:r>
      <w:r w:rsidRPr="00C929FE">
        <w:rPr>
          <w:rFonts w:ascii="Times New Roman" w:hAnsi="Times New Roman" w:cs="Times New Roman"/>
        </w:rPr>
        <w:t>                                        </w:t>
      </w: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583D07" w:rsidRPr="00C929FE" w:rsidRDefault="000C447C" w:rsidP="00A26A30">
      <w:pPr>
        <w:tabs>
          <w:tab w:val="left" w:pos="540"/>
        </w:tabs>
        <w:jc w:val="both"/>
      </w:pPr>
      <w:r w:rsidRPr="00C929FE">
        <w:t xml:space="preserve">   </w:t>
      </w:r>
    </w:p>
    <w:p w:rsidR="0025601F" w:rsidRPr="00C929FE" w:rsidRDefault="00583D07" w:rsidP="00A26A30">
      <w:pPr>
        <w:tabs>
          <w:tab w:val="left" w:pos="540"/>
        </w:tabs>
        <w:jc w:val="both"/>
      </w:pPr>
      <w:r w:rsidRPr="00C929FE">
        <w:t xml:space="preserve">                                                                                   </w:t>
      </w: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595CFE" w:rsidRPr="00C929FE" w:rsidRDefault="0025601F" w:rsidP="000C447C">
      <w:pPr>
        <w:tabs>
          <w:tab w:val="left" w:pos="540"/>
        </w:tabs>
      </w:pPr>
      <w:r w:rsidRPr="00C929FE">
        <w:t xml:space="preserve">                                                                               </w:t>
      </w:r>
    </w:p>
    <w:p w:rsidR="00881325" w:rsidRDefault="00881325" w:rsidP="0088080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sectPr w:rsidR="00881325" w:rsidSect="00B50414">
      <w:headerReference w:type="even" r:id="rId9"/>
      <w:headerReference w:type="default" r:id="rId10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8D" w:rsidRDefault="00BA548D">
      <w:r>
        <w:separator/>
      </w:r>
    </w:p>
  </w:endnote>
  <w:endnote w:type="continuationSeparator" w:id="0">
    <w:p w:rsidR="00BA548D" w:rsidRDefault="00BA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8D" w:rsidRDefault="00BA548D">
      <w:r>
        <w:separator/>
      </w:r>
    </w:p>
  </w:footnote>
  <w:footnote w:type="continuationSeparator" w:id="0">
    <w:p w:rsidR="00BA548D" w:rsidRDefault="00BA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0F76">
      <w:rPr>
        <w:rStyle w:val="a4"/>
        <w:noProof/>
      </w:rPr>
      <w:t>2</w: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92"/>
    <w:multiLevelType w:val="hybridMultilevel"/>
    <w:tmpl w:val="9AF895AE"/>
    <w:lvl w:ilvl="0" w:tplc="3A3E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3C861AA"/>
    <w:multiLevelType w:val="hybridMultilevel"/>
    <w:tmpl w:val="3A16C4AC"/>
    <w:lvl w:ilvl="0" w:tplc="255EE67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5812"/>
    <w:rsid w:val="00005DAC"/>
    <w:rsid w:val="00007A1A"/>
    <w:rsid w:val="0001500B"/>
    <w:rsid w:val="00036E83"/>
    <w:rsid w:val="000376E6"/>
    <w:rsid w:val="0004144B"/>
    <w:rsid w:val="00041470"/>
    <w:rsid w:val="000465D7"/>
    <w:rsid w:val="000525A2"/>
    <w:rsid w:val="00071E76"/>
    <w:rsid w:val="000B0123"/>
    <w:rsid w:val="000B610F"/>
    <w:rsid w:val="000C1C07"/>
    <w:rsid w:val="000C447C"/>
    <w:rsid w:val="00171CE3"/>
    <w:rsid w:val="00172C07"/>
    <w:rsid w:val="00192553"/>
    <w:rsid w:val="001A7DF9"/>
    <w:rsid w:val="001B0F76"/>
    <w:rsid w:val="001B35E3"/>
    <w:rsid w:val="001B69F7"/>
    <w:rsid w:val="001E2A50"/>
    <w:rsid w:val="001F73FF"/>
    <w:rsid w:val="00224208"/>
    <w:rsid w:val="00234A28"/>
    <w:rsid w:val="00247F6A"/>
    <w:rsid w:val="00251BE7"/>
    <w:rsid w:val="0025601F"/>
    <w:rsid w:val="00270288"/>
    <w:rsid w:val="002B16C0"/>
    <w:rsid w:val="002C1AFF"/>
    <w:rsid w:val="002D02B5"/>
    <w:rsid w:val="002D2090"/>
    <w:rsid w:val="002E0059"/>
    <w:rsid w:val="0030525B"/>
    <w:rsid w:val="00305D66"/>
    <w:rsid w:val="0030754B"/>
    <w:rsid w:val="003101B7"/>
    <w:rsid w:val="00327C5B"/>
    <w:rsid w:val="00354E97"/>
    <w:rsid w:val="00366F3B"/>
    <w:rsid w:val="00386399"/>
    <w:rsid w:val="003939D4"/>
    <w:rsid w:val="003D04E9"/>
    <w:rsid w:val="004122C8"/>
    <w:rsid w:val="00420E3B"/>
    <w:rsid w:val="00441E87"/>
    <w:rsid w:val="004442E9"/>
    <w:rsid w:val="00463C3C"/>
    <w:rsid w:val="00467FD2"/>
    <w:rsid w:val="004953E4"/>
    <w:rsid w:val="004A2C74"/>
    <w:rsid w:val="004A6D1E"/>
    <w:rsid w:val="004C1786"/>
    <w:rsid w:val="00502D88"/>
    <w:rsid w:val="005111DC"/>
    <w:rsid w:val="005418B2"/>
    <w:rsid w:val="00546CF6"/>
    <w:rsid w:val="00551794"/>
    <w:rsid w:val="00551FB1"/>
    <w:rsid w:val="00553FFB"/>
    <w:rsid w:val="00583D07"/>
    <w:rsid w:val="0059384B"/>
    <w:rsid w:val="00595CFE"/>
    <w:rsid w:val="005A2299"/>
    <w:rsid w:val="005A62DC"/>
    <w:rsid w:val="005D58E2"/>
    <w:rsid w:val="005E4929"/>
    <w:rsid w:val="00610196"/>
    <w:rsid w:val="006115DD"/>
    <w:rsid w:val="00612BE4"/>
    <w:rsid w:val="00621FE4"/>
    <w:rsid w:val="00637B2F"/>
    <w:rsid w:val="0064660E"/>
    <w:rsid w:val="00655D39"/>
    <w:rsid w:val="00667936"/>
    <w:rsid w:val="006723DC"/>
    <w:rsid w:val="00672DB9"/>
    <w:rsid w:val="0068048B"/>
    <w:rsid w:val="00683B56"/>
    <w:rsid w:val="00691BF6"/>
    <w:rsid w:val="00695CF0"/>
    <w:rsid w:val="006A3C67"/>
    <w:rsid w:val="006B750F"/>
    <w:rsid w:val="006D07A9"/>
    <w:rsid w:val="006F7402"/>
    <w:rsid w:val="007153DE"/>
    <w:rsid w:val="00742B0D"/>
    <w:rsid w:val="00753011"/>
    <w:rsid w:val="007649F5"/>
    <w:rsid w:val="00765D16"/>
    <w:rsid w:val="007756EF"/>
    <w:rsid w:val="007862C1"/>
    <w:rsid w:val="00793775"/>
    <w:rsid w:val="007B0B38"/>
    <w:rsid w:val="007B7245"/>
    <w:rsid w:val="007C5E9E"/>
    <w:rsid w:val="007C7620"/>
    <w:rsid w:val="008112A2"/>
    <w:rsid w:val="00811ED1"/>
    <w:rsid w:val="00816D79"/>
    <w:rsid w:val="0082065E"/>
    <w:rsid w:val="0083459D"/>
    <w:rsid w:val="008357D1"/>
    <w:rsid w:val="00837F01"/>
    <w:rsid w:val="008774A4"/>
    <w:rsid w:val="0088080C"/>
    <w:rsid w:val="00881325"/>
    <w:rsid w:val="0088620B"/>
    <w:rsid w:val="008C7E5B"/>
    <w:rsid w:val="008F0973"/>
    <w:rsid w:val="008F1806"/>
    <w:rsid w:val="00931A2E"/>
    <w:rsid w:val="009528E1"/>
    <w:rsid w:val="009650B9"/>
    <w:rsid w:val="00974512"/>
    <w:rsid w:val="009A571F"/>
    <w:rsid w:val="009B26DE"/>
    <w:rsid w:val="009B6223"/>
    <w:rsid w:val="009B6F62"/>
    <w:rsid w:val="009D55C5"/>
    <w:rsid w:val="009F7DE0"/>
    <w:rsid w:val="00A26A30"/>
    <w:rsid w:val="00A325F2"/>
    <w:rsid w:val="00A424C7"/>
    <w:rsid w:val="00A42531"/>
    <w:rsid w:val="00A60182"/>
    <w:rsid w:val="00A6089B"/>
    <w:rsid w:val="00A77A04"/>
    <w:rsid w:val="00A8563A"/>
    <w:rsid w:val="00AA4880"/>
    <w:rsid w:val="00AA725E"/>
    <w:rsid w:val="00AE289B"/>
    <w:rsid w:val="00AE40D1"/>
    <w:rsid w:val="00B02A42"/>
    <w:rsid w:val="00B0313D"/>
    <w:rsid w:val="00B217DF"/>
    <w:rsid w:val="00B44B23"/>
    <w:rsid w:val="00B4597E"/>
    <w:rsid w:val="00B50414"/>
    <w:rsid w:val="00B5178E"/>
    <w:rsid w:val="00B753FE"/>
    <w:rsid w:val="00B81F1B"/>
    <w:rsid w:val="00B84BA8"/>
    <w:rsid w:val="00BA37C6"/>
    <w:rsid w:val="00BA548D"/>
    <w:rsid w:val="00BB6274"/>
    <w:rsid w:val="00BD756F"/>
    <w:rsid w:val="00BE1DEC"/>
    <w:rsid w:val="00BF7EEA"/>
    <w:rsid w:val="00C120AE"/>
    <w:rsid w:val="00C177F5"/>
    <w:rsid w:val="00C2253F"/>
    <w:rsid w:val="00C349C9"/>
    <w:rsid w:val="00C37542"/>
    <w:rsid w:val="00C50AF2"/>
    <w:rsid w:val="00C740AB"/>
    <w:rsid w:val="00C74D15"/>
    <w:rsid w:val="00C929FE"/>
    <w:rsid w:val="00C9779E"/>
    <w:rsid w:val="00CA46D3"/>
    <w:rsid w:val="00CB0F88"/>
    <w:rsid w:val="00CF03C6"/>
    <w:rsid w:val="00D03DDF"/>
    <w:rsid w:val="00D0413B"/>
    <w:rsid w:val="00D1118B"/>
    <w:rsid w:val="00D1142E"/>
    <w:rsid w:val="00D351F7"/>
    <w:rsid w:val="00D404E5"/>
    <w:rsid w:val="00D4355B"/>
    <w:rsid w:val="00D62B50"/>
    <w:rsid w:val="00D873BD"/>
    <w:rsid w:val="00D92D25"/>
    <w:rsid w:val="00DD26CB"/>
    <w:rsid w:val="00DD4AA7"/>
    <w:rsid w:val="00E106E2"/>
    <w:rsid w:val="00E150AC"/>
    <w:rsid w:val="00E21E34"/>
    <w:rsid w:val="00E62334"/>
    <w:rsid w:val="00E82926"/>
    <w:rsid w:val="00EB4F0B"/>
    <w:rsid w:val="00ED0D38"/>
    <w:rsid w:val="00F020A9"/>
    <w:rsid w:val="00F239F0"/>
    <w:rsid w:val="00F254C4"/>
    <w:rsid w:val="00F41444"/>
    <w:rsid w:val="00F60F40"/>
    <w:rsid w:val="00FA380C"/>
    <w:rsid w:val="00FC41C2"/>
    <w:rsid w:val="00FD2947"/>
    <w:rsid w:val="00FD2D84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73"/>
    <w:rPr>
      <w:rFonts w:ascii="Arial" w:hAnsi="Arial" w:cs="Arial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740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0AB"/>
  </w:style>
  <w:style w:type="table" w:styleId="a5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73"/>
    <w:rPr>
      <w:rFonts w:ascii="Arial" w:hAnsi="Arial" w:cs="Arial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740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0AB"/>
  </w:style>
  <w:style w:type="table" w:styleId="a5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2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C3B6-DFB3-4A2E-8E68-C8BBC614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9-04-23T10:21:00Z</cp:lastPrinted>
  <dcterms:created xsi:type="dcterms:W3CDTF">2019-05-06T14:01:00Z</dcterms:created>
  <dcterms:modified xsi:type="dcterms:W3CDTF">2019-05-06T14:01:00Z</dcterms:modified>
</cp:coreProperties>
</file>